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9A3F6" w14:textId="69C3A934" w:rsidR="00BE4FD2" w:rsidRDefault="00BE4FD2" w:rsidP="00807E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даток</w:t>
      </w:r>
    </w:p>
    <w:p w14:paraId="4B705938" w14:textId="77777777" w:rsidR="00BE4FD2" w:rsidRDefault="00BE4FD2" w:rsidP="00BE4FD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01B8506" w14:textId="77777777" w:rsidR="00BE4FD2" w:rsidRPr="00BE4FD2" w:rsidRDefault="00BE4FD2" w:rsidP="00BE4FD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4FD2">
        <w:rPr>
          <w:rFonts w:ascii="Times New Roman" w:hAnsi="Times New Roman" w:cs="Times New Roman"/>
          <w:color w:val="000000"/>
          <w:sz w:val="28"/>
          <w:szCs w:val="28"/>
        </w:rPr>
        <w:t>ПЕРСОНАЛЬНИЙ СКЛАД</w:t>
      </w:r>
    </w:p>
    <w:p w14:paraId="7AA2AD66" w14:textId="4839A271" w:rsidR="00BE4FD2" w:rsidRPr="00BE4FD2" w:rsidRDefault="00BE4FD2" w:rsidP="00BE4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FD2">
        <w:rPr>
          <w:rFonts w:ascii="Times New Roman" w:hAnsi="Times New Roman" w:cs="Times New Roman"/>
          <w:sz w:val="28"/>
          <w:szCs w:val="28"/>
        </w:rPr>
        <w:t>Молодіжної міської ради при Тернопільській міській раді</w:t>
      </w:r>
    </w:p>
    <w:p w14:paraId="4DE30A94" w14:textId="77777777" w:rsidR="00BE4FD2" w:rsidRDefault="00BE4FD2" w:rsidP="00BE4FD2">
      <w:pPr>
        <w:pStyle w:val="a3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E078F" w14:textId="5F50BB2D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Аметова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Есма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Діляверівна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ниця відокремленого підрозділу Всеукраїнської громадської організації «АЙСЕК в Україні»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м. Тернополі</w:t>
      </w:r>
    </w:p>
    <w:p w14:paraId="7614B051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Берегуляк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ія Олександрівна – представниця Студентського Парламенту Тернопільського національного медичного університ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ім. І. Я. Горбачевського</w:t>
      </w:r>
    </w:p>
    <w:p w14:paraId="12BD1C8C" w14:textId="77777777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Боляк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на Олегівна – представниця Всеукраїнської громадської організації «Фундація Регіональних Ініціатив»</w:t>
      </w:r>
    </w:p>
    <w:p w14:paraId="7BFCE9EB" w14:textId="77777777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Брега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рина Валеріївна – представниця Тернопільської Обласної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рганізації Товариства Червоного Хреста України</w:t>
      </w:r>
    </w:p>
    <w:p w14:paraId="30A6CC04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лоцький Ярослав Олегович – представник громадської організації «Молодіжна реформація Тернопільщини»</w:t>
      </w:r>
    </w:p>
    <w:p w14:paraId="09ED81CF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уб Назарій Володимирович – представник Студентського уряду Тернопільського національного педагогічного університ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ім. В. Гнатюка</w:t>
      </w:r>
    </w:p>
    <w:p w14:paraId="77999932" w14:textId="77777777" w:rsidR="0068562D" w:rsidRPr="00B232D2" w:rsidRDefault="0068562D" w:rsidP="009F08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нчишин Лілія Олегівна – представниця Тернопільської міської організації «Спілка Української Молоді в Україні»</w:t>
      </w:r>
    </w:p>
    <w:p w14:paraId="5A96F971" w14:textId="77777777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пало Володимир 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Михайлович – представник Студентського парламенту Тернопільського мистецького фахового коледжу ім. Соломії Крушельницької</w:t>
      </w:r>
    </w:p>
    <w:p w14:paraId="6CEC3BA4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Дарморіс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ан Ігорович – представник Студентської ради Тернопільського національного технічного університету ім. 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юя</w:t>
      </w:r>
    </w:p>
    <w:p w14:paraId="3DB8E961" w14:textId="77777777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Дольний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талій Тарасович – представник громадської організації «Платформа Можливостей»</w:t>
      </w:r>
    </w:p>
    <w:p w14:paraId="79DE102B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гуща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ктор Олегович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ої організації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країнська Молодь Христові м. Тернопіль»</w:t>
      </w:r>
    </w:p>
    <w:p w14:paraId="571F2AF8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Дудяк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талій Олександрович – представник громадської організації «Ліга студентів Тернопільщини»</w:t>
      </w:r>
    </w:p>
    <w:p w14:paraId="61C054EB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Захарків Анастасія Володимирівна – представниця Тернопільського міського осередку товариства студентів-католиків «ОБНОВА»</w:t>
      </w:r>
    </w:p>
    <w:p w14:paraId="2A8699A2" w14:textId="77777777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Карапетян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 Едуардович – представник Тернопільського осередку Всеукраїнської громадської організації Європейської Асоціації Студентів Права України</w:t>
      </w:r>
    </w:p>
    <w:p w14:paraId="08C0A2AA" w14:textId="77777777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вальов Едуард Юрійович – представник студентської ради Тернопільського фахового коледжу харчових технологій і торгівлі</w:t>
      </w:r>
    </w:p>
    <w:p w14:paraId="612CF9D2" w14:textId="77777777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Лакомська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а Віталіївна – представниця міського учнівського парламенту «Наснага»</w:t>
      </w:r>
    </w:p>
    <w:p w14:paraId="1578D19F" w14:textId="77777777" w:rsidR="0068562D" w:rsidRPr="00B232D2" w:rsidRDefault="0068562D" w:rsidP="00A64F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зун Анастасія Володимирівна - представниця міського учнівського парламенту «Наснага»</w:t>
      </w:r>
    </w:p>
    <w:p w14:paraId="570E7C8E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ьничук Анастасія Сергіївна – представниця Університетської ради студентів Західноукраїнського національного університету</w:t>
      </w:r>
    </w:p>
    <w:p w14:paraId="61CD2B7A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ьничук Назарій Анатолійович – представник громадської організації «Молодіжний культурно-освітній Центр Науки Тернополя»</w:t>
      </w:r>
    </w:p>
    <w:p w14:paraId="1709C3A3" w14:textId="77777777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Мілян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ія Русланівна – представниця Ради студентського самоврядування Відокремленого структурного підрозділу «Фаховий коледж економіки, права та інформаційних технологій Західноукраїнського національного університету»</w:t>
      </w:r>
    </w:p>
    <w:p w14:paraId="6CA2EF4C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ьмак Олексій Ігорович – представник громадської організації «Клуб історичної реконструкції» «Патріот»</w:t>
      </w:r>
    </w:p>
    <w:p w14:paraId="41C32175" w14:textId="24BCDA52" w:rsidR="0068562D" w:rsidRPr="00B232D2" w:rsidRDefault="0068562D" w:rsidP="009F08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Паньків Юрій Сергійович – представник громадської організації «Центр психологічної допомоги «Психолог і Я»»</w:t>
      </w:r>
    </w:p>
    <w:p w14:paraId="75E7603D" w14:textId="77777777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вич Уляна Русланівна – представниця Ради Студентів Галицького фахового коледжу ім. В.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Чорновола</w:t>
      </w:r>
      <w:proofErr w:type="spellEnd"/>
    </w:p>
    <w:p w14:paraId="48640317" w14:textId="152E472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Рибун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ія Софі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димирівна 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– представниця Тернопільського обласного осередку громадської  організації «Права Молодь»</w:t>
      </w:r>
    </w:p>
    <w:p w14:paraId="3FD757CE" w14:textId="2B6C5D3D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Рижак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ія Володимирівна – представниця Студентської ради Відокремленого структурного підрозділу «Тернопільський фаховий коледж Тернопільського національного технічного університ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ім. І. Пулюя»</w:t>
      </w:r>
    </w:p>
    <w:p w14:paraId="43505A7E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ець Діана Володимирівна – представниця громадської спілки «Молодіжний центр Тернопіль»</w:t>
      </w:r>
    </w:p>
    <w:p w14:paraId="7CAC79BF" w14:textId="77777777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ів Дарина Ігорівна – представниця громадської організації «Смарт профорієнтація «Хочу, можу, треба»</w:t>
      </w:r>
    </w:p>
    <w:p w14:paraId="7FC79CC1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Савчук Софія Василівна – представниця  Тернопільської обласної молодіжної громадської організації «Сокіл свободи»</w:t>
      </w:r>
    </w:p>
    <w:p w14:paraId="27D5886F" w14:textId="111056C0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ець Оксана Юріївна – представниця громадської організації «Молодіжний Націоналістичний Конгрес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нопіль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5DFC897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Синишен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кторія Сергіївна – представниця відокремленого підрозділу Всеукраїнської молодіжної громадської організації «Молодіжний центр працевлаштування» у Тернопільській області</w:t>
      </w:r>
    </w:p>
    <w:p w14:paraId="351F2086" w14:textId="77777777" w:rsidR="0068562D" w:rsidRPr="00B232D2" w:rsidRDefault="0068562D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Стаюра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Володимирович – представник Тернопільського обласного осередку громадської організації «Українська Студентська Свобода»</w:t>
      </w:r>
    </w:p>
    <w:p w14:paraId="062F7C17" w14:textId="77777777" w:rsidR="0068562D" w:rsidRPr="00B232D2" w:rsidRDefault="0068562D" w:rsidP="006C48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Цинайко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ь Петрович – представник Пласт – національна скаутська організація України станиця Тернопіль</w:t>
      </w:r>
    </w:p>
    <w:p w14:paraId="66B835CD" w14:textId="3ADCC16B" w:rsidR="0068562D" w:rsidRPr="00B232D2" w:rsidRDefault="0068562D" w:rsidP="009F08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Шіляк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кторія Ігорівна  - представниця Тернопільського осередку громадської організації «Українські Студенти за Свободу»</w:t>
      </w:r>
    </w:p>
    <w:p w14:paraId="43F4E332" w14:textId="77777777" w:rsidR="0068562D" w:rsidRPr="00B232D2" w:rsidRDefault="0068562D" w:rsidP="00A64F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ак Максим Володимирович - представник міського учнівського парламенту «Наснага»</w:t>
      </w:r>
    </w:p>
    <w:p w14:paraId="6C4A449F" w14:textId="2C6C5633" w:rsidR="00B232D2" w:rsidRDefault="00B232D2" w:rsidP="00807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4236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>уцька</w:t>
      </w:r>
      <w:proofErr w:type="spellEnd"/>
      <w:r w:rsidRPr="00B2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ія Ігорівна – представниця Тернопільської місцевої організації Всеукраїнської молодіжної громадської організації «Асоціації трудових об’єднань молоді України»</w:t>
      </w:r>
      <w:r w:rsidR="00BE4F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B06053" w14:textId="77777777" w:rsidR="00BE4FD2" w:rsidRDefault="00BE4FD2" w:rsidP="00BE4F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231863" w14:textId="77777777" w:rsidR="00BE4FD2" w:rsidRDefault="00BE4FD2" w:rsidP="00BE4F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AF50E" w14:textId="77777777" w:rsidR="00BE4FD2" w:rsidRPr="00685145" w:rsidRDefault="00BE4FD2" w:rsidP="00BE4FD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</w:t>
      </w:r>
      <w:r w:rsidRPr="00AE7580">
        <w:rPr>
          <w:color w:val="000000"/>
          <w:sz w:val="28"/>
          <w:szCs w:val="28"/>
        </w:rPr>
        <w:t>голова                                             </w:t>
      </w:r>
      <w:r>
        <w:rPr>
          <w:color w:val="000000"/>
          <w:sz w:val="28"/>
          <w:szCs w:val="28"/>
        </w:rPr>
        <w:t>                                 </w:t>
      </w:r>
      <w:r w:rsidRPr="00AE7580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Сергій НАДАЛ</w:t>
      </w:r>
    </w:p>
    <w:p w14:paraId="446B4676" w14:textId="77777777" w:rsidR="00BE4FD2" w:rsidRPr="00BE4FD2" w:rsidRDefault="00BE4FD2" w:rsidP="00BE4F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4FD2" w:rsidRPr="00BE4FD2" w:rsidSect="00250010">
      <w:headerReference w:type="default" r:id="rId9"/>
      <w:pgSz w:w="11906" w:h="16838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1C4DC" w14:textId="77777777" w:rsidR="00882022" w:rsidRDefault="00882022" w:rsidP="00250010">
      <w:pPr>
        <w:spacing w:after="0" w:line="240" w:lineRule="auto"/>
      </w:pPr>
      <w:r>
        <w:separator/>
      </w:r>
    </w:p>
  </w:endnote>
  <w:endnote w:type="continuationSeparator" w:id="0">
    <w:p w14:paraId="301C2821" w14:textId="77777777" w:rsidR="00882022" w:rsidRDefault="00882022" w:rsidP="002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069D6" w14:textId="77777777" w:rsidR="00882022" w:rsidRDefault="00882022" w:rsidP="00250010">
      <w:pPr>
        <w:spacing w:after="0" w:line="240" w:lineRule="auto"/>
      </w:pPr>
      <w:r>
        <w:separator/>
      </w:r>
    </w:p>
  </w:footnote>
  <w:footnote w:type="continuationSeparator" w:id="0">
    <w:p w14:paraId="766CE67C" w14:textId="77777777" w:rsidR="00882022" w:rsidRDefault="00882022" w:rsidP="0025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741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A48B1D" w14:textId="238B8499" w:rsidR="00250010" w:rsidRPr="00250010" w:rsidRDefault="00250010">
        <w:pPr>
          <w:pStyle w:val="a6"/>
          <w:jc w:val="center"/>
          <w:rPr>
            <w:rFonts w:ascii="Times New Roman" w:hAnsi="Times New Roman" w:cs="Times New Roman"/>
          </w:rPr>
        </w:pPr>
        <w:r w:rsidRPr="00250010">
          <w:rPr>
            <w:rFonts w:ascii="Times New Roman" w:hAnsi="Times New Roman" w:cs="Times New Roman"/>
          </w:rPr>
          <w:fldChar w:fldCharType="begin"/>
        </w:r>
        <w:r w:rsidRPr="00250010">
          <w:rPr>
            <w:rFonts w:ascii="Times New Roman" w:hAnsi="Times New Roman" w:cs="Times New Roman"/>
          </w:rPr>
          <w:instrText>PAGE   \* MERGEFORMAT</w:instrText>
        </w:r>
        <w:r w:rsidRPr="00250010">
          <w:rPr>
            <w:rFonts w:ascii="Times New Roman" w:hAnsi="Times New Roman" w:cs="Times New Roman"/>
          </w:rPr>
          <w:fldChar w:fldCharType="separate"/>
        </w:r>
        <w:r w:rsidRPr="00250010">
          <w:rPr>
            <w:rFonts w:ascii="Times New Roman" w:hAnsi="Times New Roman" w:cs="Times New Roman"/>
            <w:noProof/>
            <w:lang w:val="ru-RU"/>
          </w:rPr>
          <w:t>2</w:t>
        </w:r>
        <w:r w:rsidRPr="00250010">
          <w:rPr>
            <w:rFonts w:ascii="Times New Roman" w:hAnsi="Times New Roman" w:cs="Times New Roman"/>
          </w:rPr>
          <w:fldChar w:fldCharType="end"/>
        </w:r>
      </w:p>
    </w:sdtContent>
  </w:sdt>
  <w:p w14:paraId="3E2C009C" w14:textId="77777777" w:rsidR="00250010" w:rsidRDefault="002500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1BB6"/>
    <w:multiLevelType w:val="hybridMultilevel"/>
    <w:tmpl w:val="955213E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0E"/>
    <w:rsid w:val="00003EE0"/>
    <w:rsid w:val="00054F09"/>
    <w:rsid w:val="0016623E"/>
    <w:rsid w:val="001A2FA3"/>
    <w:rsid w:val="00250010"/>
    <w:rsid w:val="002B7B08"/>
    <w:rsid w:val="002F1D54"/>
    <w:rsid w:val="003A1630"/>
    <w:rsid w:val="004040F5"/>
    <w:rsid w:val="0041300A"/>
    <w:rsid w:val="004812DF"/>
    <w:rsid w:val="004C1984"/>
    <w:rsid w:val="004E0309"/>
    <w:rsid w:val="00536EBE"/>
    <w:rsid w:val="005D3F14"/>
    <w:rsid w:val="005E652A"/>
    <w:rsid w:val="006850A0"/>
    <w:rsid w:val="0068562D"/>
    <w:rsid w:val="006B4C70"/>
    <w:rsid w:val="006C480E"/>
    <w:rsid w:val="00744236"/>
    <w:rsid w:val="00792679"/>
    <w:rsid w:val="007C4C37"/>
    <w:rsid w:val="007C7C0A"/>
    <w:rsid w:val="00807E35"/>
    <w:rsid w:val="008221FF"/>
    <w:rsid w:val="00833628"/>
    <w:rsid w:val="00833C9E"/>
    <w:rsid w:val="0084487F"/>
    <w:rsid w:val="00860864"/>
    <w:rsid w:val="00882022"/>
    <w:rsid w:val="00882778"/>
    <w:rsid w:val="008E1931"/>
    <w:rsid w:val="00950CCC"/>
    <w:rsid w:val="009F08A5"/>
    <w:rsid w:val="00A64FBA"/>
    <w:rsid w:val="00A7119A"/>
    <w:rsid w:val="00AD1F45"/>
    <w:rsid w:val="00B232D2"/>
    <w:rsid w:val="00B2428E"/>
    <w:rsid w:val="00BA2DC1"/>
    <w:rsid w:val="00BD22CD"/>
    <w:rsid w:val="00BE4FD2"/>
    <w:rsid w:val="00BF4992"/>
    <w:rsid w:val="00C255D2"/>
    <w:rsid w:val="00DA34FF"/>
    <w:rsid w:val="00DD783A"/>
    <w:rsid w:val="00E060CC"/>
    <w:rsid w:val="00E11B23"/>
    <w:rsid w:val="00E9030B"/>
    <w:rsid w:val="00F40308"/>
    <w:rsid w:val="00F8497C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80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0E"/>
    <w:pPr>
      <w:ind w:left="720"/>
      <w:contextualSpacing/>
    </w:pPr>
  </w:style>
  <w:style w:type="character" w:styleId="a4">
    <w:name w:val="Strong"/>
    <w:basedOn w:val="a0"/>
    <w:uiPriority w:val="22"/>
    <w:qFormat/>
    <w:rsid w:val="001A2FA3"/>
    <w:rPr>
      <w:b/>
      <w:bCs/>
    </w:rPr>
  </w:style>
  <w:style w:type="paragraph" w:styleId="a5">
    <w:name w:val="Normal (Web)"/>
    <w:basedOn w:val="a"/>
    <w:uiPriority w:val="99"/>
    <w:unhideWhenUsed/>
    <w:rsid w:val="00BE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2500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010"/>
  </w:style>
  <w:style w:type="paragraph" w:styleId="a8">
    <w:name w:val="footer"/>
    <w:basedOn w:val="a"/>
    <w:link w:val="a9"/>
    <w:uiPriority w:val="99"/>
    <w:unhideWhenUsed/>
    <w:rsid w:val="002500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0E"/>
    <w:pPr>
      <w:ind w:left="720"/>
      <w:contextualSpacing/>
    </w:pPr>
  </w:style>
  <w:style w:type="character" w:styleId="a4">
    <w:name w:val="Strong"/>
    <w:basedOn w:val="a0"/>
    <w:uiPriority w:val="22"/>
    <w:qFormat/>
    <w:rsid w:val="001A2FA3"/>
    <w:rPr>
      <w:b/>
      <w:bCs/>
    </w:rPr>
  </w:style>
  <w:style w:type="paragraph" w:styleId="a5">
    <w:name w:val="Normal (Web)"/>
    <w:basedOn w:val="a"/>
    <w:uiPriority w:val="99"/>
    <w:unhideWhenUsed/>
    <w:rsid w:val="00BE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2500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010"/>
  </w:style>
  <w:style w:type="paragraph" w:styleId="a8">
    <w:name w:val="footer"/>
    <w:basedOn w:val="a"/>
    <w:link w:val="a9"/>
    <w:uiPriority w:val="99"/>
    <w:unhideWhenUsed/>
    <w:rsid w:val="002500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4F44-9146-41E7-9BF0-9284DE97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27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6-02T15:54:00Z</cp:lastPrinted>
  <dcterms:created xsi:type="dcterms:W3CDTF">2021-10-25T08:37:00Z</dcterms:created>
  <dcterms:modified xsi:type="dcterms:W3CDTF">2023-11-16T12:38:00Z</dcterms:modified>
</cp:coreProperties>
</file>